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88E0" w14:textId="1823D53D" w:rsidR="00553AE6" w:rsidRDefault="00553AE6" w:rsidP="00553AE6">
      <w:pPr>
        <w:jc w:val="center"/>
        <w:rPr>
          <w:sz w:val="28"/>
          <w:szCs w:val="28"/>
        </w:rPr>
      </w:pPr>
      <w:r w:rsidRPr="00553AE6">
        <w:rPr>
          <w:sz w:val="28"/>
          <w:szCs w:val="28"/>
        </w:rPr>
        <w:t>ZASADY OCENIANIA UCZNIÓW KLAS 1-3</w:t>
      </w:r>
    </w:p>
    <w:p w14:paraId="2C5C28FF" w14:textId="4C4A1073" w:rsidR="00DD0CAD" w:rsidRDefault="00553AE6" w:rsidP="00553AE6">
      <w:pPr>
        <w:jc w:val="center"/>
        <w:rPr>
          <w:sz w:val="28"/>
          <w:szCs w:val="28"/>
        </w:rPr>
      </w:pPr>
      <w:r w:rsidRPr="00553AE6">
        <w:rPr>
          <w:sz w:val="28"/>
          <w:szCs w:val="28"/>
        </w:rPr>
        <w:t xml:space="preserve">W SZKOLE PODSTAWOWEJ </w:t>
      </w:r>
      <w:r w:rsidR="00856215">
        <w:rPr>
          <w:sz w:val="28"/>
          <w:szCs w:val="28"/>
        </w:rPr>
        <w:t xml:space="preserve">IM. ŚWIĘTEGO JANA PAWŁA  II </w:t>
      </w:r>
      <w:r w:rsidRPr="00553AE6">
        <w:rPr>
          <w:sz w:val="28"/>
          <w:szCs w:val="28"/>
        </w:rPr>
        <w:t>W RUSZCZY</w:t>
      </w:r>
    </w:p>
    <w:p w14:paraId="2DB29CCA" w14:textId="3835B6D8" w:rsidR="00441CE5" w:rsidRDefault="00441CE5" w:rsidP="00441CE5">
      <w:pPr>
        <w:rPr>
          <w:sz w:val="28"/>
          <w:szCs w:val="28"/>
        </w:rPr>
      </w:pPr>
    </w:p>
    <w:p w14:paraId="7FB43E8D" w14:textId="40D0AF5E" w:rsidR="00441CE5" w:rsidRPr="00265B01" w:rsidRDefault="00441CE5" w:rsidP="00441CE5">
      <w:pPr>
        <w:rPr>
          <w:sz w:val="24"/>
          <w:szCs w:val="24"/>
        </w:rPr>
      </w:pPr>
    </w:p>
    <w:p w14:paraId="20E484A3" w14:textId="7A4DFB16" w:rsidR="00441CE5" w:rsidRPr="00265B01" w:rsidRDefault="00441CE5" w:rsidP="00BE31F1">
      <w:pPr>
        <w:ind w:firstLine="708"/>
        <w:jc w:val="both"/>
        <w:rPr>
          <w:sz w:val="24"/>
          <w:szCs w:val="24"/>
        </w:rPr>
      </w:pPr>
      <w:r w:rsidRPr="00265B01">
        <w:rPr>
          <w:sz w:val="24"/>
          <w:szCs w:val="24"/>
        </w:rPr>
        <w:t>Ocenianie uczniów w klasach 1-3 pełni funkcję kontrolną, informacyjną i motywacyjną. Oprócz tego ocena opisowa jest oceną klasyfikacyjną</w:t>
      </w:r>
      <w:r w:rsidR="00DE197C" w:rsidRPr="00265B01">
        <w:rPr>
          <w:sz w:val="24"/>
          <w:szCs w:val="24"/>
        </w:rPr>
        <w:t>. Opis osiągnięć ucznia, to kontrola spełnienia przez niego wymagań edukacyjnych, a zarazem informacja o tym dla ucznia</w:t>
      </w:r>
      <w:r w:rsidR="00BE31F1">
        <w:rPr>
          <w:sz w:val="24"/>
          <w:szCs w:val="24"/>
        </w:rPr>
        <w:t xml:space="preserve">                     </w:t>
      </w:r>
      <w:r w:rsidR="00DE197C" w:rsidRPr="00265B01">
        <w:rPr>
          <w:sz w:val="24"/>
          <w:szCs w:val="24"/>
        </w:rPr>
        <w:t xml:space="preserve"> i rodzica. Wszystkie wymagania są sprawdzane i oceniane na bieżąco w różnych formach aktywności.</w:t>
      </w:r>
    </w:p>
    <w:p w14:paraId="54BFDD9B" w14:textId="5FA56876" w:rsidR="00A67F77" w:rsidRPr="00265B01" w:rsidRDefault="00A67F77" w:rsidP="00441CE5">
      <w:pPr>
        <w:rPr>
          <w:sz w:val="24"/>
          <w:szCs w:val="24"/>
        </w:rPr>
      </w:pPr>
    </w:p>
    <w:p w14:paraId="67A558F2" w14:textId="76A3C8C2" w:rsidR="00A67F77" w:rsidRPr="00265B01" w:rsidRDefault="00A67F77" w:rsidP="00441CE5">
      <w:pPr>
        <w:rPr>
          <w:sz w:val="24"/>
          <w:szCs w:val="24"/>
        </w:rPr>
      </w:pPr>
      <w:r w:rsidRPr="00265B01">
        <w:rPr>
          <w:sz w:val="24"/>
          <w:szCs w:val="24"/>
        </w:rPr>
        <w:t>Ocena bieżąca:</w:t>
      </w:r>
    </w:p>
    <w:p w14:paraId="0459B9EF" w14:textId="6D1C2D6F" w:rsidR="00A67F77" w:rsidRPr="00265B01" w:rsidRDefault="007E6098" w:rsidP="00A67F7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65B01">
        <w:rPr>
          <w:sz w:val="24"/>
          <w:szCs w:val="24"/>
        </w:rPr>
        <w:t>o</w:t>
      </w:r>
      <w:r w:rsidR="00A67F77" w:rsidRPr="00265B01">
        <w:rPr>
          <w:sz w:val="24"/>
          <w:szCs w:val="24"/>
        </w:rPr>
        <w:t>dbywa się każdego dni</w:t>
      </w:r>
      <w:r w:rsidRPr="00265B01">
        <w:rPr>
          <w:sz w:val="24"/>
          <w:szCs w:val="24"/>
        </w:rPr>
        <w:t>a w trakcie zajęć szkolnych;</w:t>
      </w:r>
    </w:p>
    <w:p w14:paraId="122B3BDD" w14:textId="328B6634" w:rsidR="007E6098" w:rsidRPr="00265B01" w:rsidRDefault="007E6098" w:rsidP="00A67F7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65B01">
        <w:rPr>
          <w:sz w:val="24"/>
          <w:szCs w:val="24"/>
        </w:rPr>
        <w:t>polega na stałym informowaniu ucznia o jego zachowaniu i postępach;</w:t>
      </w:r>
    </w:p>
    <w:p w14:paraId="28DCA3D2" w14:textId="4514ED88" w:rsidR="007E6098" w:rsidRPr="00265B01" w:rsidRDefault="007E6098" w:rsidP="00A67F7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65B01">
        <w:rPr>
          <w:sz w:val="24"/>
          <w:szCs w:val="24"/>
        </w:rPr>
        <w:t>motywuje do aktywności i wysiłku.</w:t>
      </w:r>
    </w:p>
    <w:p w14:paraId="4D831E5D" w14:textId="5D632676" w:rsidR="007E6098" w:rsidRPr="00265B01" w:rsidRDefault="007E6098" w:rsidP="007E6098">
      <w:pPr>
        <w:rPr>
          <w:sz w:val="24"/>
          <w:szCs w:val="24"/>
        </w:rPr>
      </w:pPr>
    </w:p>
    <w:p w14:paraId="5265905C" w14:textId="3DF6E228" w:rsidR="007E6098" w:rsidRPr="00265B01" w:rsidRDefault="007E6098" w:rsidP="00336362">
      <w:pPr>
        <w:ind w:firstLine="360"/>
        <w:jc w:val="both"/>
        <w:rPr>
          <w:sz w:val="24"/>
          <w:szCs w:val="24"/>
        </w:rPr>
      </w:pPr>
      <w:r w:rsidRPr="00265B01">
        <w:rPr>
          <w:sz w:val="24"/>
          <w:szCs w:val="24"/>
        </w:rPr>
        <w:t xml:space="preserve">Dwa razy w ciągu roku nauczyciel sporządza pełną ocenę śródroczną i roczną </w:t>
      </w:r>
      <w:r w:rsidR="00336362">
        <w:rPr>
          <w:sz w:val="24"/>
          <w:szCs w:val="24"/>
        </w:rPr>
        <w:t xml:space="preserve">                                        </w:t>
      </w:r>
      <w:r w:rsidRPr="00265B01">
        <w:rPr>
          <w:sz w:val="24"/>
          <w:szCs w:val="24"/>
        </w:rPr>
        <w:t>z poszczególnych edukacji i języka angielskiego.</w:t>
      </w:r>
      <w:r w:rsidR="00481089" w:rsidRPr="00265B01">
        <w:rPr>
          <w:sz w:val="24"/>
          <w:szCs w:val="24"/>
        </w:rPr>
        <w:t xml:space="preserve"> Ocenę półroczną otrzymuje rodzic na specjalnie przygotowanym arkuszu odrębnym dla poszczególnych etapów nauczania (kl. 1,2,3).</w:t>
      </w:r>
    </w:p>
    <w:p w14:paraId="5A77D54E" w14:textId="423EF465" w:rsidR="0068113A" w:rsidRPr="00265B01" w:rsidRDefault="0068113A" w:rsidP="007E6098">
      <w:pPr>
        <w:rPr>
          <w:sz w:val="24"/>
          <w:szCs w:val="24"/>
        </w:rPr>
      </w:pPr>
    </w:p>
    <w:p w14:paraId="0432961F" w14:textId="1135684A" w:rsidR="0068113A" w:rsidRPr="00265B01" w:rsidRDefault="0068113A" w:rsidP="00181282">
      <w:pPr>
        <w:ind w:firstLine="360"/>
        <w:jc w:val="both"/>
        <w:rPr>
          <w:sz w:val="24"/>
          <w:szCs w:val="24"/>
        </w:rPr>
      </w:pPr>
      <w:r w:rsidRPr="00265B01">
        <w:rPr>
          <w:sz w:val="24"/>
          <w:szCs w:val="24"/>
        </w:rPr>
        <w:t>W pracy dydaktycznej ocenianie opisowe pełni też funkcję wspierającą rozwój ucznia, motywującą do pracy.</w:t>
      </w:r>
      <w:r w:rsidR="004F2C11" w:rsidRPr="00265B01">
        <w:rPr>
          <w:sz w:val="24"/>
          <w:szCs w:val="24"/>
        </w:rPr>
        <w:t xml:space="preserve"> Nauczyciel według własnej inwencji stosuje pozytywne sformułowania, które potwierdzają wkład pracy ucznia i zaangażowanie. Sformułowania te są znane uczniom i rodzicom. Nauczyciel w ocenianiu bieżącym może stosować </w:t>
      </w:r>
      <w:r w:rsidR="002A077B" w:rsidRPr="00265B01">
        <w:rPr>
          <w:sz w:val="24"/>
          <w:szCs w:val="24"/>
        </w:rPr>
        <w:t>cząstkowe oceny wyrażone stopniem w następującej skali:</w:t>
      </w:r>
    </w:p>
    <w:p w14:paraId="48EE9C19" w14:textId="63CFBCB8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5B01">
        <w:rPr>
          <w:sz w:val="24"/>
          <w:szCs w:val="24"/>
        </w:rPr>
        <w:t>stopień celujący – 6</w:t>
      </w:r>
    </w:p>
    <w:p w14:paraId="7DE076DC" w14:textId="7704CA77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5B01">
        <w:rPr>
          <w:sz w:val="24"/>
          <w:szCs w:val="24"/>
        </w:rPr>
        <w:t>stopień bardzo dobry – 5</w:t>
      </w:r>
    </w:p>
    <w:p w14:paraId="11856CC0" w14:textId="555C0459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bookmarkStart w:id="0" w:name="_Hlk114295177"/>
      <w:r w:rsidRPr="00265B01">
        <w:rPr>
          <w:sz w:val="24"/>
          <w:szCs w:val="24"/>
        </w:rPr>
        <w:t>stopień</w:t>
      </w:r>
      <w:bookmarkEnd w:id="0"/>
      <w:r w:rsidRPr="00265B01">
        <w:rPr>
          <w:sz w:val="24"/>
          <w:szCs w:val="24"/>
        </w:rPr>
        <w:t xml:space="preserve"> dobry – 4</w:t>
      </w:r>
    </w:p>
    <w:p w14:paraId="233736EC" w14:textId="419DC3CD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5B01">
        <w:rPr>
          <w:sz w:val="24"/>
          <w:szCs w:val="24"/>
        </w:rPr>
        <w:t>stopień dostateczny – 3</w:t>
      </w:r>
    </w:p>
    <w:p w14:paraId="5E413C2B" w14:textId="6372FADC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5B01">
        <w:rPr>
          <w:sz w:val="24"/>
          <w:szCs w:val="24"/>
        </w:rPr>
        <w:t>stopień dopuszczający – 2</w:t>
      </w:r>
    </w:p>
    <w:p w14:paraId="21084292" w14:textId="75233A7A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5B01">
        <w:rPr>
          <w:sz w:val="24"/>
          <w:szCs w:val="24"/>
        </w:rPr>
        <w:t>stopień niedostateczny – 1</w:t>
      </w:r>
    </w:p>
    <w:p w14:paraId="3CCE0571" w14:textId="44EA0D5B" w:rsidR="002A077B" w:rsidRDefault="009E7C85" w:rsidP="0016678F">
      <w:pPr>
        <w:ind w:firstLine="360"/>
        <w:jc w:val="both"/>
        <w:rPr>
          <w:sz w:val="24"/>
          <w:szCs w:val="24"/>
        </w:rPr>
      </w:pPr>
      <w:r w:rsidRPr="00265B01">
        <w:rPr>
          <w:sz w:val="24"/>
          <w:szCs w:val="24"/>
        </w:rPr>
        <w:t xml:space="preserve">Ocenę roczną otrzymuje rodzic na świadectwie szkolnym. Ocena z religii wyrażona jest </w:t>
      </w:r>
      <w:r w:rsidR="0016678F">
        <w:rPr>
          <w:sz w:val="24"/>
          <w:szCs w:val="24"/>
        </w:rPr>
        <w:t xml:space="preserve">               </w:t>
      </w:r>
      <w:r w:rsidRPr="00265B01">
        <w:rPr>
          <w:sz w:val="24"/>
          <w:szCs w:val="24"/>
        </w:rPr>
        <w:t>w skali stopniowej od 1-6</w:t>
      </w:r>
      <w:r w:rsidR="00894199" w:rsidRPr="00265B01">
        <w:rPr>
          <w:sz w:val="24"/>
          <w:szCs w:val="24"/>
        </w:rPr>
        <w:t xml:space="preserve">. Do ocen w stopniu może być dołączony komentarz słowny. Stosowane są też </w:t>
      </w:r>
      <w:r w:rsidR="00CA3671" w:rsidRPr="00265B01">
        <w:rPr>
          <w:sz w:val="24"/>
          <w:szCs w:val="24"/>
        </w:rPr>
        <w:t>oceny wspierające typu:</w:t>
      </w:r>
      <w:r w:rsidR="002A3FE1" w:rsidRPr="00265B01">
        <w:rPr>
          <w:sz w:val="24"/>
          <w:szCs w:val="24"/>
        </w:rPr>
        <w:t xml:space="preserve"> brawo, super, ładnie, poćwicz, pracuj więcej itp.</w:t>
      </w:r>
    </w:p>
    <w:p w14:paraId="76053E98" w14:textId="423F519E" w:rsidR="00265B01" w:rsidRDefault="00265B01" w:rsidP="0016678F">
      <w:pPr>
        <w:jc w:val="both"/>
        <w:rPr>
          <w:sz w:val="24"/>
          <w:szCs w:val="24"/>
        </w:rPr>
      </w:pPr>
    </w:p>
    <w:p w14:paraId="122AF2BE" w14:textId="4FBAF75C" w:rsidR="00265B01" w:rsidRDefault="00265B01" w:rsidP="002A07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ace pisemne są oceniane w systemie procentowym przeliczane na oceny:</w:t>
      </w:r>
    </w:p>
    <w:p w14:paraId="52B05B90" w14:textId="1A8173CB" w:rsidR="00265B01" w:rsidRDefault="00265B01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0% - 6</w:t>
      </w:r>
    </w:p>
    <w:p w14:paraId="7343E638" w14:textId="270DCB86" w:rsidR="00265B01" w:rsidRDefault="00265B01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99%- 90% - 5</w:t>
      </w:r>
    </w:p>
    <w:p w14:paraId="5745ADAB" w14:textId="31BF37B1" w:rsidR="00265B01" w:rsidRDefault="00265B01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89% - 75% - 4</w:t>
      </w:r>
    </w:p>
    <w:p w14:paraId="0FC85260" w14:textId="441407C5" w:rsidR="00265B01" w:rsidRDefault="00265B01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74% - 50% - 3</w:t>
      </w:r>
    </w:p>
    <w:p w14:paraId="4F7AEB4E" w14:textId="47CA9549" w:rsidR="00265B01" w:rsidRDefault="00265B01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9% 30%</w:t>
      </w:r>
      <w:r w:rsidR="00FE3FBE">
        <w:rPr>
          <w:sz w:val="24"/>
          <w:szCs w:val="24"/>
        </w:rPr>
        <w:t xml:space="preserve"> - 2</w:t>
      </w:r>
    </w:p>
    <w:p w14:paraId="41CDE225" w14:textId="32D07767" w:rsidR="00FE3FBE" w:rsidRDefault="00FE3FBE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iżej 30% - 1</w:t>
      </w:r>
    </w:p>
    <w:p w14:paraId="0281793F" w14:textId="3BD26A3C" w:rsidR="00FE3FBE" w:rsidRDefault="00FE3FBE" w:rsidP="00FE3FBE">
      <w:pPr>
        <w:rPr>
          <w:sz w:val="24"/>
          <w:szCs w:val="24"/>
        </w:rPr>
      </w:pPr>
    </w:p>
    <w:p w14:paraId="12425F69" w14:textId="30E353D7" w:rsidR="00FE3FBE" w:rsidRPr="00FA46D4" w:rsidRDefault="00FE3FBE" w:rsidP="00FE3FBE">
      <w:pPr>
        <w:rPr>
          <w:b/>
          <w:bCs/>
          <w:sz w:val="24"/>
          <w:szCs w:val="24"/>
        </w:rPr>
      </w:pPr>
      <w:r w:rsidRPr="00FA46D4">
        <w:rPr>
          <w:b/>
          <w:bCs/>
          <w:sz w:val="24"/>
          <w:szCs w:val="24"/>
        </w:rPr>
        <w:t>Dyktanda są oceniane w następujący sposób:</w:t>
      </w:r>
    </w:p>
    <w:p w14:paraId="1C142AC9" w14:textId="1028F781" w:rsidR="00FE3FBE" w:rsidRDefault="00FE3FBE" w:rsidP="007D657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błędów ortograficznych (u-ó, </w:t>
      </w:r>
      <w:proofErr w:type="spellStart"/>
      <w:r>
        <w:rPr>
          <w:sz w:val="24"/>
          <w:szCs w:val="24"/>
        </w:rPr>
        <w:t>rz</w:t>
      </w:r>
      <w:proofErr w:type="spellEnd"/>
      <w:r>
        <w:rPr>
          <w:sz w:val="24"/>
          <w:szCs w:val="24"/>
        </w:rPr>
        <w:t xml:space="preserve">-ż,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-h, zmiękczenia, wielka litera, a w klasie trzeciej: on, om, em, ę, ą: w klasie drugiej dwa błędy typu: on, om, en, em, ę, ą traktujemy jako jeden błąd ortograficzny) i odpowiadająca im ocena:</w:t>
      </w:r>
    </w:p>
    <w:p w14:paraId="0EABD207" w14:textId="70995C88" w:rsidR="00FE3FBE" w:rsidRDefault="00FE3FBE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 błędów – celujący</w:t>
      </w:r>
    </w:p>
    <w:p w14:paraId="60923F0D" w14:textId="690DE92F" w:rsidR="00FE3FBE" w:rsidRDefault="00FE3FBE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 błąd – bardzo dobry</w:t>
      </w:r>
    </w:p>
    <w:p w14:paraId="55B79E5E" w14:textId="5C10BED4" w:rsidR="00FE3FBE" w:rsidRDefault="00FE3FBE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-4 błędów – dobry</w:t>
      </w:r>
    </w:p>
    <w:p w14:paraId="2500B8A3" w14:textId="29E31423" w:rsidR="00FE3FBE" w:rsidRDefault="000F167F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-7 błędów – dostateczny</w:t>
      </w:r>
    </w:p>
    <w:p w14:paraId="7600EA81" w14:textId="5FC3A037" w:rsidR="000F167F" w:rsidRDefault="000F167F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-9 błędów – dopuszczający</w:t>
      </w:r>
    </w:p>
    <w:p w14:paraId="45D38EF8" w14:textId="526A5B4E" w:rsidR="000F167F" w:rsidRDefault="000F167F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 i więcej – niedostateczny</w:t>
      </w:r>
    </w:p>
    <w:p w14:paraId="41F1B2DD" w14:textId="223E4CC8" w:rsidR="000F167F" w:rsidRDefault="00FA46D4" w:rsidP="000F167F">
      <w:pPr>
        <w:rPr>
          <w:b/>
          <w:bCs/>
          <w:sz w:val="24"/>
          <w:szCs w:val="24"/>
        </w:rPr>
      </w:pPr>
      <w:r w:rsidRPr="00FA46D4">
        <w:rPr>
          <w:b/>
          <w:bCs/>
          <w:sz w:val="24"/>
          <w:szCs w:val="24"/>
        </w:rPr>
        <w:t>Kryteria oceniania dyktand dla uczniów z orzeczeniem ryzyka dysleksji</w:t>
      </w:r>
    </w:p>
    <w:p w14:paraId="4B14631B" w14:textId="1485A7B5" w:rsidR="009F5351" w:rsidRDefault="009F5351" w:rsidP="007D6572">
      <w:pPr>
        <w:ind w:firstLine="360"/>
        <w:jc w:val="both"/>
        <w:rPr>
          <w:sz w:val="24"/>
          <w:szCs w:val="24"/>
        </w:rPr>
      </w:pPr>
      <w:r w:rsidRPr="009F5351">
        <w:rPr>
          <w:sz w:val="24"/>
          <w:szCs w:val="24"/>
        </w:rPr>
        <w:t>Liczba błę</w:t>
      </w:r>
      <w:r>
        <w:rPr>
          <w:sz w:val="24"/>
          <w:szCs w:val="24"/>
        </w:rPr>
        <w:t xml:space="preserve">dów ortograficznych (u-ó, </w:t>
      </w:r>
      <w:proofErr w:type="spellStart"/>
      <w:r>
        <w:rPr>
          <w:sz w:val="24"/>
          <w:szCs w:val="24"/>
        </w:rPr>
        <w:t>rz</w:t>
      </w:r>
      <w:proofErr w:type="spellEnd"/>
      <w:r>
        <w:rPr>
          <w:sz w:val="24"/>
          <w:szCs w:val="24"/>
        </w:rPr>
        <w:t xml:space="preserve">-ż,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-h, zmiękczenia, wielka litera, a w klasie trzeciej: on, om, en, em, ę, ą); w klasie drugiej i trzeciej dwa błędy typu: on, om, en, em, ę, ą </w:t>
      </w:r>
      <w:r w:rsidR="006F161C">
        <w:rPr>
          <w:sz w:val="24"/>
          <w:szCs w:val="24"/>
        </w:rPr>
        <w:t>traktujemy jako jeden błąd ortograficzny) i odpowiadająca im ocena:</w:t>
      </w:r>
    </w:p>
    <w:p w14:paraId="667F9681" w14:textId="662609AE" w:rsidR="006F161C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 błędów – celujący</w:t>
      </w:r>
    </w:p>
    <w:p w14:paraId="1651B013" w14:textId="5653CD27" w:rsidR="006E7067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 błędy – bardzo dobry</w:t>
      </w:r>
    </w:p>
    <w:p w14:paraId="67F22370" w14:textId="650D2715" w:rsidR="006E7067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-5 błędów – dobry</w:t>
      </w:r>
    </w:p>
    <w:p w14:paraId="0E58EA04" w14:textId="469CE310" w:rsidR="006E7067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6-8 błędów – dostateczny</w:t>
      </w:r>
    </w:p>
    <w:p w14:paraId="45DA544D" w14:textId="5A6D7B3C" w:rsidR="006E7067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9-10 błędów – dopuszczający</w:t>
      </w:r>
    </w:p>
    <w:p w14:paraId="3E32483C" w14:textId="34A6B892" w:rsidR="006E7067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11 i więcej </w:t>
      </w:r>
      <w:r w:rsidR="002F52B8">
        <w:rPr>
          <w:sz w:val="24"/>
          <w:szCs w:val="24"/>
        </w:rPr>
        <w:t>–</w:t>
      </w:r>
      <w:r>
        <w:rPr>
          <w:sz w:val="24"/>
          <w:szCs w:val="24"/>
        </w:rPr>
        <w:t xml:space="preserve"> niedostateczny</w:t>
      </w:r>
    </w:p>
    <w:p w14:paraId="3424DB68" w14:textId="561AB37D" w:rsidR="002F52B8" w:rsidRDefault="002F52B8" w:rsidP="002F52B8">
      <w:pPr>
        <w:ind w:left="360"/>
        <w:rPr>
          <w:sz w:val="24"/>
          <w:szCs w:val="24"/>
        </w:rPr>
      </w:pPr>
    </w:p>
    <w:p w14:paraId="59649E59" w14:textId="041B914E" w:rsidR="002F52B8" w:rsidRDefault="002F52B8" w:rsidP="002F52B8">
      <w:pPr>
        <w:ind w:left="360"/>
        <w:rPr>
          <w:sz w:val="24"/>
          <w:szCs w:val="24"/>
        </w:rPr>
      </w:pPr>
    </w:p>
    <w:p w14:paraId="30A21010" w14:textId="544F0E87" w:rsidR="002F52B8" w:rsidRDefault="002F52B8" w:rsidP="002F52B8">
      <w:pPr>
        <w:ind w:left="360"/>
        <w:rPr>
          <w:sz w:val="24"/>
          <w:szCs w:val="24"/>
        </w:rPr>
      </w:pPr>
    </w:p>
    <w:p w14:paraId="77ED2D47" w14:textId="60EEEDA2" w:rsidR="002F52B8" w:rsidRDefault="002F52B8" w:rsidP="002F52B8">
      <w:pPr>
        <w:ind w:left="360"/>
        <w:rPr>
          <w:sz w:val="24"/>
          <w:szCs w:val="24"/>
        </w:rPr>
      </w:pPr>
    </w:p>
    <w:p w14:paraId="491F4EF8" w14:textId="5125683E" w:rsidR="002F52B8" w:rsidRDefault="002F52B8" w:rsidP="002F52B8">
      <w:pPr>
        <w:ind w:left="360"/>
        <w:rPr>
          <w:sz w:val="24"/>
          <w:szCs w:val="24"/>
        </w:rPr>
      </w:pPr>
    </w:p>
    <w:p w14:paraId="231CFECC" w14:textId="2A679DA5" w:rsidR="002F52B8" w:rsidRDefault="002F52B8" w:rsidP="002F52B8">
      <w:pPr>
        <w:ind w:left="360"/>
        <w:rPr>
          <w:sz w:val="24"/>
          <w:szCs w:val="24"/>
        </w:rPr>
      </w:pPr>
    </w:p>
    <w:p w14:paraId="64178BFF" w14:textId="7662934B" w:rsidR="002F52B8" w:rsidRDefault="002F52B8" w:rsidP="002F52B8">
      <w:pPr>
        <w:ind w:left="360"/>
        <w:rPr>
          <w:sz w:val="24"/>
          <w:szCs w:val="24"/>
        </w:rPr>
      </w:pPr>
    </w:p>
    <w:p w14:paraId="3EB9A666" w14:textId="403C50D5" w:rsidR="002F52B8" w:rsidRDefault="002F52B8" w:rsidP="002F52B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 procesie oceniania należy brać pod uwagę następujące obszary:</w:t>
      </w:r>
    </w:p>
    <w:p w14:paraId="64F5D5D1" w14:textId="5BABEEEC" w:rsidR="002F52B8" w:rsidRDefault="008B64F6" w:rsidP="002F52B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2F52B8">
        <w:rPr>
          <w:sz w:val="24"/>
          <w:szCs w:val="24"/>
        </w:rPr>
        <w:t>ożliwości dziecka</w:t>
      </w:r>
    </w:p>
    <w:p w14:paraId="6DF9AC99" w14:textId="6897C481" w:rsidR="008B64F6" w:rsidRDefault="008B64F6" w:rsidP="002F52B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angażowanie ucznia i wkład pracy</w:t>
      </w:r>
    </w:p>
    <w:p w14:paraId="215A68C6" w14:textId="6E188CB2" w:rsidR="008B64F6" w:rsidRDefault="008B64F6" w:rsidP="002F52B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opień opanowania materiału</w:t>
      </w:r>
    </w:p>
    <w:p w14:paraId="3EDA7B88" w14:textId="577778E1" w:rsidR="008B64F6" w:rsidRDefault="008B64F6" w:rsidP="002F52B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tępy w rozwoju emocjonalno- społecznym</w:t>
      </w:r>
    </w:p>
    <w:p w14:paraId="1D652323" w14:textId="2BB81C4F" w:rsidR="008B64F6" w:rsidRDefault="008B64F6" w:rsidP="002F52B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sobiste sukcesy</w:t>
      </w:r>
    </w:p>
    <w:p w14:paraId="5122BA12" w14:textId="77777777" w:rsidR="0073693E" w:rsidRDefault="0073693E" w:rsidP="0073693E">
      <w:pPr>
        <w:pStyle w:val="Akapitzlist"/>
        <w:ind w:left="1080"/>
        <w:rPr>
          <w:sz w:val="24"/>
          <w:szCs w:val="24"/>
        </w:rPr>
      </w:pPr>
    </w:p>
    <w:p w14:paraId="12E59CA8" w14:textId="05584535" w:rsidR="008B64F6" w:rsidRDefault="008B64F6" w:rsidP="008B64F6">
      <w:pPr>
        <w:rPr>
          <w:b/>
          <w:bCs/>
          <w:sz w:val="24"/>
          <w:szCs w:val="24"/>
        </w:rPr>
      </w:pPr>
      <w:r w:rsidRPr="00A738F6">
        <w:rPr>
          <w:b/>
          <w:bCs/>
          <w:sz w:val="24"/>
          <w:szCs w:val="24"/>
        </w:rPr>
        <w:t>Metody i narzędzia sprawdzania i oceniania osiągnięć uczn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8F6" w14:paraId="5636C3E7" w14:textId="77777777" w:rsidTr="00A738F6">
        <w:tc>
          <w:tcPr>
            <w:tcW w:w="3020" w:type="dxa"/>
          </w:tcPr>
          <w:p w14:paraId="528A2E61" w14:textId="66888F22" w:rsidR="00A738F6" w:rsidRPr="00D87D4D" w:rsidRDefault="00D87D4D" w:rsidP="008B64F6">
            <w:pPr>
              <w:rPr>
                <w:b/>
                <w:bCs/>
                <w:sz w:val="24"/>
                <w:szCs w:val="24"/>
              </w:rPr>
            </w:pPr>
            <w:r w:rsidRPr="00D87D4D">
              <w:rPr>
                <w:b/>
                <w:bCs/>
                <w:sz w:val="24"/>
                <w:szCs w:val="24"/>
              </w:rPr>
              <w:t>ustne</w:t>
            </w:r>
          </w:p>
        </w:tc>
        <w:tc>
          <w:tcPr>
            <w:tcW w:w="3021" w:type="dxa"/>
          </w:tcPr>
          <w:p w14:paraId="1A2218DB" w14:textId="158DDEF5" w:rsidR="00A738F6" w:rsidRDefault="00D87D4D" w:rsidP="008B64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semne</w:t>
            </w:r>
          </w:p>
        </w:tc>
        <w:tc>
          <w:tcPr>
            <w:tcW w:w="3021" w:type="dxa"/>
          </w:tcPr>
          <w:p w14:paraId="29204654" w14:textId="14E81E28" w:rsidR="00A738F6" w:rsidRDefault="00EF1744" w:rsidP="008B64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D87D4D">
              <w:rPr>
                <w:b/>
                <w:bCs/>
                <w:sz w:val="24"/>
                <w:szCs w:val="24"/>
              </w:rPr>
              <w:t>parte na obserwacj</w:t>
            </w:r>
            <w:r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A738F6" w14:paraId="73AD7ABC" w14:textId="77777777" w:rsidTr="00A738F6">
        <w:tc>
          <w:tcPr>
            <w:tcW w:w="3020" w:type="dxa"/>
          </w:tcPr>
          <w:p w14:paraId="0E066863" w14:textId="11CFD284" w:rsidR="00A738F6" w:rsidRPr="004A443A" w:rsidRDefault="004A443A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y: swobodne, naprowadzane, kierowane</w:t>
            </w:r>
          </w:p>
        </w:tc>
        <w:tc>
          <w:tcPr>
            <w:tcW w:w="3021" w:type="dxa"/>
          </w:tcPr>
          <w:p w14:paraId="26DF4DEC" w14:textId="462E98D7" w:rsidR="00A738F6" w:rsidRPr="004A443A" w:rsidRDefault="004A443A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iany, kartkówki</w:t>
            </w:r>
          </w:p>
        </w:tc>
        <w:tc>
          <w:tcPr>
            <w:tcW w:w="3021" w:type="dxa"/>
          </w:tcPr>
          <w:p w14:paraId="5FBD13CD" w14:textId="24749CEF" w:rsidR="00A738F6" w:rsidRPr="004A32B4" w:rsidRDefault="004A32B4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A32B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ce plastyczne</w:t>
            </w:r>
          </w:p>
        </w:tc>
      </w:tr>
      <w:tr w:rsidR="00A738F6" w14:paraId="1AF9EEEA" w14:textId="77777777" w:rsidTr="00A738F6">
        <w:tc>
          <w:tcPr>
            <w:tcW w:w="3020" w:type="dxa"/>
          </w:tcPr>
          <w:p w14:paraId="614A6147" w14:textId="3E44224A" w:rsidR="00A738F6" w:rsidRPr="004A443A" w:rsidRDefault="004A443A" w:rsidP="008B64F6">
            <w:pPr>
              <w:rPr>
                <w:sz w:val="24"/>
                <w:szCs w:val="24"/>
              </w:rPr>
            </w:pPr>
            <w:r w:rsidRPr="004A443A">
              <w:rPr>
                <w:sz w:val="24"/>
                <w:szCs w:val="24"/>
              </w:rPr>
              <w:t>opowiadanie</w:t>
            </w:r>
          </w:p>
        </w:tc>
        <w:tc>
          <w:tcPr>
            <w:tcW w:w="3021" w:type="dxa"/>
          </w:tcPr>
          <w:p w14:paraId="7D82B8AE" w14:textId="7D002255" w:rsidR="00A738F6" w:rsidRPr="002C4FBE" w:rsidRDefault="002C4FBE" w:rsidP="008B64F6">
            <w:pPr>
              <w:rPr>
                <w:sz w:val="24"/>
                <w:szCs w:val="24"/>
              </w:rPr>
            </w:pPr>
            <w:r w:rsidRPr="002C4FBE">
              <w:rPr>
                <w:sz w:val="24"/>
                <w:szCs w:val="24"/>
              </w:rPr>
              <w:t>testy</w:t>
            </w:r>
          </w:p>
        </w:tc>
        <w:tc>
          <w:tcPr>
            <w:tcW w:w="3021" w:type="dxa"/>
          </w:tcPr>
          <w:p w14:paraId="1AF3EDE3" w14:textId="4E325BCB" w:rsidR="00A738F6" w:rsidRPr="004A32B4" w:rsidRDefault="004A32B4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A32B4">
              <w:rPr>
                <w:sz w:val="24"/>
                <w:szCs w:val="24"/>
              </w:rPr>
              <w:t>ziałania techniczne</w:t>
            </w:r>
          </w:p>
        </w:tc>
      </w:tr>
      <w:tr w:rsidR="00A738F6" w14:paraId="33496984" w14:textId="77777777" w:rsidTr="00A738F6">
        <w:tc>
          <w:tcPr>
            <w:tcW w:w="3020" w:type="dxa"/>
          </w:tcPr>
          <w:p w14:paraId="014F4B7F" w14:textId="7667EE30" w:rsidR="00A738F6" w:rsidRPr="004A443A" w:rsidRDefault="004A443A" w:rsidP="008B64F6">
            <w:pPr>
              <w:rPr>
                <w:sz w:val="24"/>
                <w:szCs w:val="24"/>
              </w:rPr>
            </w:pPr>
            <w:r w:rsidRPr="004A443A">
              <w:rPr>
                <w:sz w:val="24"/>
                <w:szCs w:val="24"/>
              </w:rPr>
              <w:t>czytanie</w:t>
            </w:r>
          </w:p>
        </w:tc>
        <w:tc>
          <w:tcPr>
            <w:tcW w:w="3021" w:type="dxa"/>
          </w:tcPr>
          <w:p w14:paraId="5A0FFB5C" w14:textId="3EBFB5E4" w:rsidR="00A738F6" w:rsidRPr="002C4FBE" w:rsidRDefault="002C4FBE" w:rsidP="008B64F6">
            <w:pPr>
              <w:rPr>
                <w:sz w:val="24"/>
                <w:szCs w:val="24"/>
              </w:rPr>
            </w:pPr>
            <w:r w:rsidRPr="002C4FBE">
              <w:rPr>
                <w:sz w:val="24"/>
                <w:szCs w:val="24"/>
              </w:rPr>
              <w:t>dyktanda</w:t>
            </w:r>
          </w:p>
        </w:tc>
        <w:tc>
          <w:tcPr>
            <w:tcW w:w="3021" w:type="dxa"/>
          </w:tcPr>
          <w:p w14:paraId="322AE96B" w14:textId="3DF93537" w:rsidR="00A738F6" w:rsidRPr="004A32B4" w:rsidRDefault="004A32B4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enizacje</w:t>
            </w:r>
          </w:p>
        </w:tc>
      </w:tr>
      <w:tr w:rsidR="00A738F6" w14:paraId="07834A95" w14:textId="77777777" w:rsidTr="00A738F6">
        <w:tc>
          <w:tcPr>
            <w:tcW w:w="3020" w:type="dxa"/>
          </w:tcPr>
          <w:p w14:paraId="2261B6E9" w14:textId="124C18EC" w:rsidR="00A738F6" w:rsidRPr="004A443A" w:rsidRDefault="004A443A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tacja</w:t>
            </w:r>
          </w:p>
        </w:tc>
        <w:tc>
          <w:tcPr>
            <w:tcW w:w="3021" w:type="dxa"/>
          </w:tcPr>
          <w:p w14:paraId="19B2C6D6" w14:textId="40099A18" w:rsidR="00A738F6" w:rsidRPr="002C4FBE" w:rsidRDefault="004A32B4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C4FBE">
              <w:rPr>
                <w:sz w:val="24"/>
                <w:szCs w:val="24"/>
              </w:rPr>
              <w:t>isemne prace szkolne i domowe</w:t>
            </w:r>
          </w:p>
        </w:tc>
        <w:tc>
          <w:tcPr>
            <w:tcW w:w="3021" w:type="dxa"/>
          </w:tcPr>
          <w:p w14:paraId="7A82D070" w14:textId="4F74F8C9" w:rsidR="00A738F6" w:rsidRPr="004A32B4" w:rsidRDefault="004A32B4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ruchowe</w:t>
            </w:r>
          </w:p>
        </w:tc>
      </w:tr>
    </w:tbl>
    <w:p w14:paraId="2663C2C5" w14:textId="3C49274C" w:rsidR="00A738F6" w:rsidRDefault="00A738F6" w:rsidP="008B64F6">
      <w:pPr>
        <w:rPr>
          <w:b/>
          <w:bCs/>
          <w:sz w:val="24"/>
          <w:szCs w:val="24"/>
        </w:rPr>
      </w:pPr>
    </w:p>
    <w:p w14:paraId="5D755185" w14:textId="77777777" w:rsidR="0073693E" w:rsidRDefault="0073693E" w:rsidP="008B64F6">
      <w:pPr>
        <w:rPr>
          <w:b/>
          <w:bCs/>
          <w:sz w:val="24"/>
          <w:szCs w:val="24"/>
        </w:rPr>
      </w:pPr>
    </w:p>
    <w:p w14:paraId="0A7D5F49" w14:textId="256F6337" w:rsidR="00762D51" w:rsidRDefault="00762D51" w:rsidP="008B64F6">
      <w:pPr>
        <w:rPr>
          <w:b/>
          <w:bCs/>
          <w:sz w:val="24"/>
          <w:szCs w:val="24"/>
        </w:rPr>
      </w:pPr>
      <w:r w:rsidRPr="00B02B19">
        <w:rPr>
          <w:b/>
          <w:bCs/>
          <w:sz w:val="24"/>
          <w:szCs w:val="24"/>
        </w:rPr>
        <w:t>Sposoby dokumentowania osią</w:t>
      </w:r>
      <w:r w:rsidR="00B02B19" w:rsidRPr="00B02B19">
        <w:rPr>
          <w:b/>
          <w:bCs/>
          <w:sz w:val="24"/>
          <w:szCs w:val="24"/>
        </w:rPr>
        <w:t>gnięć i postępów uczniów w klasach 1- 3</w:t>
      </w:r>
    </w:p>
    <w:p w14:paraId="3D3DFA37" w14:textId="0DB4E387" w:rsidR="00F21112" w:rsidRDefault="00F21112" w:rsidP="00F21112">
      <w:pPr>
        <w:rPr>
          <w:b/>
          <w:bCs/>
          <w:sz w:val="24"/>
          <w:szCs w:val="24"/>
        </w:rPr>
      </w:pPr>
    </w:p>
    <w:p w14:paraId="35E0EB13" w14:textId="41C2E3A0" w:rsidR="00F21112" w:rsidRDefault="00F21112" w:rsidP="00F21112">
      <w:pPr>
        <w:rPr>
          <w:sz w:val="24"/>
          <w:szCs w:val="24"/>
        </w:rPr>
      </w:pPr>
      <w:r>
        <w:rPr>
          <w:sz w:val="24"/>
          <w:szCs w:val="24"/>
        </w:rPr>
        <w:t>Rejestrowani</w:t>
      </w:r>
      <w:r w:rsidR="0073693E">
        <w:rPr>
          <w:sz w:val="24"/>
          <w:szCs w:val="24"/>
        </w:rPr>
        <w:t>u</w:t>
      </w:r>
      <w:r>
        <w:rPr>
          <w:sz w:val="24"/>
          <w:szCs w:val="24"/>
        </w:rPr>
        <w:t xml:space="preserve"> osiągnięć i postępów służą:</w:t>
      </w:r>
    </w:p>
    <w:p w14:paraId="75DCE71F" w14:textId="35E60F38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zyty uczniów</w:t>
      </w:r>
    </w:p>
    <w:p w14:paraId="55E2B8E6" w14:textId="2A8A290A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ce pisemne ( dyktanda, kartkówki, sprawdziany)</w:t>
      </w:r>
    </w:p>
    <w:p w14:paraId="11554179" w14:textId="28C6B152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rty pracy</w:t>
      </w:r>
    </w:p>
    <w:p w14:paraId="698D64F0" w14:textId="5B7A4397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zienniki zajęć</w:t>
      </w:r>
    </w:p>
    <w:p w14:paraId="7C7FD463" w14:textId="711C4EFB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ce plastyczno- techniczne w teczkach i na wystawach</w:t>
      </w:r>
    </w:p>
    <w:p w14:paraId="660ED87C" w14:textId="2288E9E5" w:rsidR="00F21112" w:rsidRDefault="00EF0D6F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ółroczna</w:t>
      </w:r>
      <w:r w:rsidR="00F21112">
        <w:rPr>
          <w:sz w:val="24"/>
          <w:szCs w:val="24"/>
        </w:rPr>
        <w:t xml:space="preserve"> i roczna ocena opisowa</w:t>
      </w:r>
    </w:p>
    <w:p w14:paraId="4B283753" w14:textId="306D2D2B" w:rsidR="00F21112" w:rsidRDefault="00F21112" w:rsidP="00F21112">
      <w:pPr>
        <w:rPr>
          <w:sz w:val="24"/>
          <w:szCs w:val="24"/>
        </w:rPr>
      </w:pPr>
      <w:r>
        <w:rPr>
          <w:sz w:val="24"/>
          <w:szCs w:val="24"/>
        </w:rPr>
        <w:t>Prace pisemne, karty pracy oraz prace plastyczno- techniczne przechowywan</w:t>
      </w:r>
      <w:r w:rsidR="00DA15AD">
        <w:rPr>
          <w:sz w:val="24"/>
          <w:szCs w:val="24"/>
        </w:rPr>
        <w:t xml:space="preserve">e są w teczkach przez okres jednego </w:t>
      </w:r>
      <w:r w:rsidR="00EF0D6F">
        <w:rPr>
          <w:sz w:val="24"/>
          <w:szCs w:val="24"/>
        </w:rPr>
        <w:t>półrocza</w:t>
      </w:r>
      <w:r w:rsidR="00DA15AD">
        <w:rPr>
          <w:sz w:val="24"/>
          <w:szCs w:val="24"/>
        </w:rPr>
        <w:t>. Rodzice mogą mieć do nich wgląd na bieżąco.</w:t>
      </w:r>
    </w:p>
    <w:p w14:paraId="5300A6C3" w14:textId="5B0A6D3A" w:rsidR="009F08AB" w:rsidRDefault="009F08AB" w:rsidP="00F21112">
      <w:pPr>
        <w:rPr>
          <w:sz w:val="24"/>
          <w:szCs w:val="24"/>
        </w:rPr>
      </w:pPr>
    </w:p>
    <w:p w14:paraId="3A0D3F42" w14:textId="2940A41D" w:rsidR="009F08AB" w:rsidRDefault="009F08AB" w:rsidP="00F21112">
      <w:pPr>
        <w:rPr>
          <w:sz w:val="24"/>
          <w:szCs w:val="24"/>
        </w:rPr>
      </w:pPr>
    </w:p>
    <w:p w14:paraId="2FE4BDE9" w14:textId="75565128" w:rsidR="009F08AB" w:rsidRDefault="009F08AB" w:rsidP="00F21112">
      <w:pPr>
        <w:rPr>
          <w:sz w:val="24"/>
          <w:szCs w:val="24"/>
        </w:rPr>
      </w:pPr>
    </w:p>
    <w:p w14:paraId="0B74709C" w14:textId="0D10B491" w:rsidR="009F08AB" w:rsidRDefault="009F08AB" w:rsidP="00F21112">
      <w:pPr>
        <w:rPr>
          <w:sz w:val="24"/>
          <w:szCs w:val="24"/>
        </w:rPr>
      </w:pPr>
    </w:p>
    <w:p w14:paraId="54EBD260" w14:textId="75F29373" w:rsidR="009F08AB" w:rsidRDefault="009F08AB" w:rsidP="00F21112">
      <w:pPr>
        <w:rPr>
          <w:sz w:val="24"/>
          <w:szCs w:val="24"/>
        </w:rPr>
      </w:pPr>
    </w:p>
    <w:p w14:paraId="760F962A" w14:textId="4F00BEF8" w:rsidR="009F08AB" w:rsidRDefault="009F08AB" w:rsidP="00F21112">
      <w:pPr>
        <w:rPr>
          <w:sz w:val="24"/>
          <w:szCs w:val="24"/>
        </w:rPr>
      </w:pPr>
    </w:p>
    <w:p w14:paraId="6AAB17B8" w14:textId="40B9CFB3" w:rsidR="009F08AB" w:rsidRDefault="009F08AB" w:rsidP="00F21112">
      <w:pPr>
        <w:rPr>
          <w:sz w:val="24"/>
          <w:szCs w:val="24"/>
        </w:rPr>
      </w:pPr>
    </w:p>
    <w:p w14:paraId="3361E869" w14:textId="4E1DCA94" w:rsidR="009F08AB" w:rsidRDefault="009F08AB" w:rsidP="00F21112">
      <w:pPr>
        <w:rPr>
          <w:sz w:val="24"/>
          <w:szCs w:val="24"/>
        </w:rPr>
      </w:pPr>
    </w:p>
    <w:p w14:paraId="67F15FB6" w14:textId="31F1C20D" w:rsidR="009F08AB" w:rsidRDefault="009F08AB" w:rsidP="00F21112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F08AB" w14:paraId="4CBF8245" w14:textId="77777777" w:rsidTr="009F08AB">
        <w:tc>
          <w:tcPr>
            <w:tcW w:w="1980" w:type="dxa"/>
          </w:tcPr>
          <w:p w14:paraId="2F080DDA" w14:textId="387A05F7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7082" w:type="dxa"/>
          </w:tcPr>
          <w:p w14:paraId="630833FE" w14:textId="6C10AAB6" w:rsidR="009F08AB" w:rsidRDefault="009F08AB" w:rsidP="009F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oceniamy</w:t>
            </w:r>
          </w:p>
        </w:tc>
      </w:tr>
      <w:tr w:rsidR="009F08AB" w14:paraId="7073D799" w14:textId="77777777" w:rsidTr="009F08AB">
        <w:tc>
          <w:tcPr>
            <w:tcW w:w="1980" w:type="dxa"/>
          </w:tcPr>
          <w:p w14:paraId="69F57997" w14:textId="6808B573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styczna</w:t>
            </w:r>
          </w:p>
        </w:tc>
        <w:tc>
          <w:tcPr>
            <w:tcW w:w="7082" w:type="dxa"/>
          </w:tcPr>
          <w:p w14:paraId="09467E9C" w14:textId="3F1F3036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F08AB">
              <w:rPr>
                <w:sz w:val="24"/>
                <w:szCs w:val="24"/>
              </w:rPr>
              <w:t>zytanie (również lektury), wypowiedzi ustne, recytacja, wypowiedzi pisemne (</w:t>
            </w:r>
            <w:r w:rsidR="00701ABA">
              <w:rPr>
                <w:sz w:val="24"/>
                <w:szCs w:val="24"/>
              </w:rPr>
              <w:t>opowiadanie, list, życzenia, ogłoszenie, opis…), pisanie z pamięci i ze słuchu, przepisywanie, gramatyka, ortografia</w:t>
            </w:r>
          </w:p>
        </w:tc>
      </w:tr>
      <w:tr w:rsidR="009F08AB" w14:paraId="300D8773" w14:textId="77777777" w:rsidTr="009F08AB">
        <w:tc>
          <w:tcPr>
            <w:tcW w:w="1980" w:type="dxa"/>
          </w:tcPr>
          <w:p w14:paraId="2722F9E0" w14:textId="1E807843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a</w:t>
            </w:r>
          </w:p>
        </w:tc>
        <w:tc>
          <w:tcPr>
            <w:tcW w:w="7082" w:type="dxa"/>
          </w:tcPr>
          <w:p w14:paraId="03D8D26E" w14:textId="74DF667D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105A3">
              <w:rPr>
                <w:sz w:val="24"/>
                <w:szCs w:val="24"/>
              </w:rPr>
              <w:t>iczenie: dodawanie, odejmowanie, mnożenie, dzielenie; rozwiązywanie i układanie zadań tekstowych, umiejętności praktyczne, geometria</w:t>
            </w:r>
          </w:p>
        </w:tc>
      </w:tr>
      <w:tr w:rsidR="009F08AB" w14:paraId="0D5EB0B5" w14:textId="77777777" w:rsidTr="009F08AB">
        <w:tc>
          <w:tcPr>
            <w:tcW w:w="1980" w:type="dxa"/>
          </w:tcPr>
          <w:p w14:paraId="1212172E" w14:textId="0E1EA18E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nicza</w:t>
            </w:r>
          </w:p>
        </w:tc>
        <w:tc>
          <w:tcPr>
            <w:tcW w:w="7082" w:type="dxa"/>
          </w:tcPr>
          <w:p w14:paraId="5B0FEF5D" w14:textId="6CB7A52E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E40B4">
              <w:rPr>
                <w:sz w:val="24"/>
                <w:szCs w:val="24"/>
              </w:rPr>
              <w:t>iedza i umiejętności objęte programem oraz rozumienie pojęć przyrodniczych</w:t>
            </w:r>
          </w:p>
        </w:tc>
      </w:tr>
      <w:tr w:rsidR="009F08AB" w14:paraId="0F274112" w14:textId="77777777" w:rsidTr="009F08AB">
        <w:tc>
          <w:tcPr>
            <w:tcW w:w="1980" w:type="dxa"/>
          </w:tcPr>
          <w:p w14:paraId="04ADD524" w14:textId="18C4CB37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łeczna</w:t>
            </w:r>
          </w:p>
        </w:tc>
        <w:tc>
          <w:tcPr>
            <w:tcW w:w="7082" w:type="dxa"/>
          </w:tcPr>
          <w:p w14:paraId="1BD68133" w14:textId="707CECC0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866A6">
              <w:rPr>
                <w:sz w:val="24"/>
                <w:szCs w:val="24"/>
              </w:rPr>
              <w:t>iedza i umiejętności objęte programem oraz rozumienie pojęć społecznych</w:t>
            </w:r>
          </w:p>
        </w:tc>
      </w:tr>
      <w:tr w:rsidR="009F08AB" w14:paraId="122B7D6B" w14:textId="77777777" w:rsidTr="009F08AB">
        <w:tc>
          <w:tcPr>
            <w:tcW w:w="1980" w:type="dxa"/>
          </w:tcPr>
          <w:p w14:paraId="6FF80436" w14:textId="211386A5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czna</w:t>
            </w:r>
          </w:p>
        </w:tc>
        <w:tc>
          <w:tcPr>
            <w:tcW w:w="7082" w:type="dxa"/>
          </w:tcPr>
          <w:p w14:paraId="18C6800F" w14:textId="4B916F1C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178DA">
              <w:rPr>
                <w:sz w:val="24"/>
                <w:szCs w:val="24"/>
              </w:rPr>
              <w:t>stetyka, pomysłowość, zaangażowanie, wkład pracy ucznia, przygotowanie</w:t>
            </w:r>
          </w:p>
        </w:tc>
      </w:tr>
      <w:tr w:rsidR="009F08AB" w14:paraId="45E27E9E" w14:textId="77777777" w:rsidTr="009F08AB">
        <w:tc>
          <w:tcPr>
            <w:tcW w:w="1980" w:type="dxa"/>
          </w:tcPr>
          <w:p w14:paraId="29772DAA" w14:textId="7DE6A191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czna</w:t>
            </w:r>
          </w:p>
        </w:tc>
        <w:tc>
          <w:tcPr>
            <w:tcW w:w="7082" w:type="dxa"/>
          </w:tcPr>
          <w:p w14:paraId="5C1FAAA6" w14:textId="7F2C509C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5178DA">
              <w:rPr>
                <w:sz w:val="24"/>
                <w:szCs w:val="24"/>
              </w:rPr>
              <w:t xml:space="preserve">miejętności, wiedza i pojęcia muzyczne, zaangażowanie i aktywność na zajęciach </w:t>
            </w:r>
          </w:p>
        </w:tc>
      </w:tr>
      <w:tr w:rsidR="009F08AB" w14:paraId="1FEBE704" w14:textId="77777777" w:rsidTr="009F08AB">
        <w:tc>
          <w:tcPr>
            <w:tcW w:w="1980" w:type="dxa"/>
          </w:tcPr>
          <w:p w14:paraId="1D2044D9" w14:textId="1D1E82F5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F08AB">
              <w:rPr>
                <w:sz w:val="24"/>
                <w:szCs w:val="24"/>
              </w:rPr>
              <w:t>ajęcia techniczne</w:t>
            </w:r>
          </w:p>
        </w:tc>
        <w:tc>
          <w:tcPr>
            <w:tcW w:w="7082" w:type="dxa"/>
          </w:tcPr>
          <w:p w14:paraId="79FDFD50" w14:textId="33E4E709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178DA">
              <w:rPr>
                <w:sz w:val="24"/>
                <w:szCs w:val="24"/>
              </w:rPr>
              <w:t>stetyka, pomysłowość, zaangażowanie, wkład pracy ucznia, przygotowanie</w:t>
            </w:r>
          </w:p>
        </w:tc>
      </w:tr>
      <w:tr w:rsidR="009F08AB" w14:paraId="4AFB66D9" w14:textId="77777777" w:rsidTr="009F08AB">
        <w:tc>
          <w:tcPr>
            <w:tcW w:w="1980" w:type="dxa"/>
          </w:tcPr>
          <w:p w14:paraId="380A4F28" w14:textId="209FCEE4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F08AB">
              <w:rPr>
                <w:sz w:val="24"/>
                <w:szCs w:val="24"/>
              </w:rPr>
              <w:t>ajęcia komputerowe</w:t>
            </w:r>
          </w:p>
        </w:tc>
        <w:tc>
          <w:tcPr>
            <w:tcW w:w="7082" w:type="dxa"/>
          </w:tcPr>
          <w:p w14:paraId="7E8B8F0A" w14:textId="3BAA5A1C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</w:t>
            </w:r>
            <w:r w:rsidR="009E5CA0">
              <w:rPr>
                <w:sz w:val="24"/>
                <w:szCs w:val="24"/>
              </w:rPr>
              <w:t>wiczenia praktyczne przy komputerze, karty pracy, wypowiedzi ustne</w:t>
            </w:r>
          </w:p>
        </w:tc>
      </w:tr>
      <w:tr w:rsidR="009F08AB" w14:paraId="4BC3F33A" w14:textId="77777777" w:rsidTr="009F08AB">
        <w:tc>
          <w:tcPr>
            <w:tcW w:w="1980" w:type="dxa"/>
          </w:tcPr>
          <w:p w14:paraId="29A5622F" w14:textId="3BD483C7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F08AB">
              <w:rPr>
                <w:sz w:val="24"/>
                <w:szCs w:val="24"/>
              </w:rPr>
              <w:t>ychowanie fizyczne</w:t>
            </w:r>
          </w:p>
        </w:tc>
        <w:tc>
          <w:tcPr>
            <w:tcW w:w="7082" w:type="dxa"/>
          </w:tcPr>
          <w:p w14:paraId="48B46643" w14:textId="6BC0349B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E5CA0">
              <w:rPr>
                <w:sz w:val="24"/>
                <w:szCs w:val="24"/>
              </w:rPr>
              <w:t>aangażowanie i aktywność ucznia, ogólną sprawność ruchową</w:t>
            </w:r>
          </w:p>
        </w:tc>
      </w:tr>
      <w:tr w:rsidR="009F08AB" w14:paraId="584B4956" w14:textId="77777777" w:rsidTr="009F08AB">
        <w:tc>
          <w:tcPr>
            <w:tcW w:w="1980" w:type="dxa"/>
          </w:tcPr>
          <w:p w14:paraId="3756DE93" w14:textId="207655F1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owanie</w:t>
            </w:r>
          </w:p>
        </w:tc>
        <w:tc>
          <w:tcPr>
            <w:tcW w:w="7082" w:type="dxa"/>
          </w:tcPr>
          <w:p w14:paraId="1AA57377" w14:textId="22552ECF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D435E">
              <w:rPr>
                <w:sz w:val="24"/>
                <w:szCs w:val="24"/>
              </w:rPr>
              <w:t xml:space="preserve">tosunek ucznia do nauki, kulturę osobistą, zaangażowanie w życie klasy i szkoły, wypełnianie powierzonych obowiązków, dbałość o wygląd i higienę osobistą, przestrzeganie zasad bezpieczeństwa, umiejętność pracy w grupie </w:t>
            </w:r>
          </w:p>
        </w:tc>
      </w:tr>
    </w:tbl>
    <w:p w14:paraId="22AE4D02" w14:textId="2B5749B2" w:rsidR="009F08AB" w:rsidRDefault="009F08AB" w:rsidP="00F21112">
      <w:pPr>
        <w:rPr>
          <w:sz w:val="24"/>
          <w:szCs w:val="24"/>
        </w:rPr>
      </w:pPr>
    </w:p>
    <w:p w14:paraId="4EB2FB3E" w14:textId="435D6199" w:rsidR="00E15ACA" w:rsidRDefault="00E15ACA" w:rsidP="00F21112">
      <w:pPr>
        <w:rPr>
          <w:sz w:val="24"/>
          <w:szCs w:val="24"/>
        </w:rPr>
      </w:pPr>
    </w:p>
    <w:p w14:paraId="70760FE2" w14:textId="7C4C411E" w:rsidR="00E15ACA" w:rsidRDefault="00E15ACA" w:rsidP="00F21112">
      <w:pPr>
        <w:rPr>
          <w:sz w:val="24"/>
          <w:szCs w:val="24"/>
        </w:rPr>
      </w:pPr>
    </w:p>
    <w:p w14:paraId="146B0B05" w14:textId="699280AD" w:rsidR="00E15ACA" w:rsidRDefault="00E15ACA" w:rsidP="00F21112">
      <w:pPr>
        <w:rPr>
          <w:sz w:val="24"/>
          <w:szCs w:val="24"/>
        </w:rPr>
      </w:pPr>
    </w:p>
    <w:p w14:paraId="345F6017" w14:textId="49F613C5" w:rsidR="00E15ACA" w:rsidRDefault="00E15ACA" w:rsidP="00F21112">
      <w:pPr>
        <w:rPr>
          <w:sz w:val="24"/>
          <w:szCs w:val="24"/>
        </w:rPr>
      </w:pPr>
    </w:p>
    <w:p w14:paraId="00613600" w14:textId="2C6151C7" w:rsidR="00E15ACA" w:rsidRDefault="00E15ACA" w:rsidP="00F21112">
      <w:pPr>
        <w:rPr>
          <w:sz w:val="24"/>
          <w:szCs w:val="24"/>
        </w:rPr>
      </w:pPr>
    </w:p>
    <w:p w14:paraId="2C8B067A" w14:textId="6C844D9C" w:rsidR="00E15ACA" w:rsidRDefault="00E15ACA" w:rsidP="00F21112">
      <w:pPr>
        <w:rPr>
          <w:sz w:val="24"/>
          <w:szCs w:val="24"/>
        </w:rPr>
      </w:pPr>
    </w:p>
    <w:p w14:paraId="2AA24AF7" w14:textId="2F22B1C9" w:rsidR="00E15ACA" w:rsidRDefault="00E15ACA" w:rsidP="00F21112">
      <w:pPr>
        <w:rPr>
          <w:sz w:val="24"/>
          <w:szCs w:val="24"/>
        </w:rPr>
      </w:pPr>
    </w:p>
    <w:p w14:paraId="610B2D81" w14:textId="04DDA4A1" w:rsidR="00E15ACA" w:rsidRDefault="00E15ACA" w:rsidP="00F21112">
      <w:pPr>
        <w:rPr>
          <w:sz w:val="24"/>
          <w:szCs w:val="24"/>
        </w:rPr>
      </w:pPr>
    </w:p>
    <w:p w14:paraId="46016425" w14:textId="3E6BA700" w:rsidR="00E15ACA" w:rsidRDefault="00E15ACA" w:rsidP="00F21112">
      <w:pPr>
        <w:rPr>
          <w:sz w:val="24"/>
          <w:szCs w:val="24"/>
        </w:rPr>
      </w:pPr>
    </w:p>
    <w:p w14:paraId="42F27062" w14:textId="69CE4115" w:rsidR="00E15ACA" w:rsidRDefault="00E15ACA" w:rsidP="00F21112">
      <w:pPr>
        <w:rPr>
          <w:sz w:val="24"/>
          <w:szCs w:val="24"/>
        </w:rPr>
      </w:pPr>
    </w:p>
    <w:p w14:paraId="28A3A888" w14:textId="29854472" w:rsidR="00E15ACA" w:rsidRDefault="00E15ACA" w:rsidP="00F21112">
      <w:pPr>
        <w:rPr>
          <w:sz w:val="24"/>
          <w:szCs w:val="24"/>
        </w:rPr>
      </w:pPr>
    </w:p>
    <w:p w14:paraId="789F977C" w14:textId="1D837A97" w:rsidR="00E15ACA" w:rsidRDefault="00E15ACA" w:rsidP="00F21112">
      <w:pPr>
        <w:rPr>
          <w:sz w:val="24"/>
          <w:szCs w:val="24"/>
        </w:rPr>
      </w:pPr>
    </w:p>
    <w:p w14:paraId="5802C726" w14:textId="7D9EE3E7" w:rsidR="00E15ACA" w:rsidRDefault="00E15ACA" w:rsidP="00F21112">
      <w:pPr>
        <w:rPr>
          <w:sz w:val="24"/>
          <w:szCs w:val="24"/>
        </w:rPr>
      </w:pPr>
    </w:p>
    <w:p w14:paraId="539A12B9" w14:textId="7BAF407A" w:rsidR="00E15ACA" w:rsidRPr="0085615C" w:rsidRDefault="00E15ACA" w:rsidP="00F21112">
      <w:pPr>
        <w:rPr>
          <w:b/>
          <w:bCs/>
          <w:sz w:val="24"/>
          <w:szCs w:val="24"/>
        </w:rPr>
      </w:pPr>
      <w:r w:rsidRPr="0085615C">
        <w:rPr>
          <w:b/>
          <w:bCs/>
          <w:sz w:val="24"/>
          <w:szCs w:val="24"/>
        </w:rPr>
        <w:t>Kryteria oceniania zachowania</w:t>
      </w:r>
    </w:p>
    <w:p w14:paraId="0D496FA6" w14:textId="63708A7B" w:rsidR="00DA6EA2" w:rsidRDefault="00DA6EA2" w:rsidP="00F21112">
      <w:r>
        <w:t>Ocena zachowania uwzględnia w szczególności</w:t>
      </w:r>
      <w:r w:rsidR="005E6195">
        <w:t>,</w:t>
      </w:r>
      <w:r>
        <w:t xml:space="preserve"> czy uczeń:</w:t>
      </w:r>
    </w:p>
    <w:p w14:paraId="4FA4D6DF" w14:textId="07BFB268" w:rsidR="00DA6EA2" w:rsidRPr="00FE02FB" w:rsidRDefault="00DA6EA2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 xml:space="preserve">wywiązuje się ze swoich obowiązków, </w:t>
      </w:r>
      <w:r w:rsidR="00FE02FB">
        <w:t>nie opuszcza zajęć lekcyjnych bez usprawiedliwienia rodziców, nie spóźnia się na lekcje</w:t>
      </w:r>
    </w:p>
    <w:p w14:paraId="602BF91A" w14:textId="77991189" w:rsidR="00FE02FB" w:rsidRPr="00CF2798" w:rsidRDefault="00FE02FB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jest przygotowany do lekcji</w:t>
      </w:r>
      <w:r w:rsidR="00CF2798">
        <w:t xml:space="preserve">: odrabia prace domowe, przynosi przybory szkolne, </w:t>
      </w:r>
      <w:r w:rsidR="005E6195">
        <w:t xml:space="preserve">               </w:t>
      </w:r>
      <w:r w:rsidR="00CF2798">
        <w:t>książki i zeszyty, przynosi strój gimnastyczny</w:t>
      </w:r>
    </w:p>
    <w:p w14:paraId="0D3B5286" w14:textId="2C58DD76" w:rsidR="00CF2798" w:rsidRPr="00CF2798" w:rsidRDefault="00CF2798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jest życzliwy wobec kolegów: chętnie udziela pomocy innym, umie współpracować w zespole</w:t>
      </w:r>
    </w:p>
    <w:p w14:paraId="6834D36D" w14:textId="7451ABD6" w:rsidR="00CF2798" w:rsidRPr="00CF2798" w:rsidRDefault="00CF2798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konflikty rozwiązuje bez przemocy fizycznej lub słownej, nie używa wulgaryzmów</w:t>
      </w:r>
    </w:p>
    <w:p w14:paraId="7C3A167E" w14:textId="2070915B" w:rsidR="00CF2798" w:rsidRPr="00CF2798" w:rsidRDefault="00CF2798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wyróżnia się kulturą osobistą</w:t>
      </w:r>
    </w:p>
    <w:p w14:paraId="19850603" w14:textId="596B8FC6" w:rsidR="00CF2798" w:rsidRPr="00CF2798" w:rsidRDefault="00CF2798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właściwie zachowuje się w stosunku do dorosłych</w:t>
      </w:r>
    </w:p>
    <w:p w14:paraId="0E778C2E" w14:textId="072BFB43" w:rsidR="00CF2798" w:rsidRPr="00966C64" w:rsidRDefault="00CF2798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dba o ład</w:t>
      </w:r>
      <w:r w:rsidR="003244F5">
        <w:t xml:space="preserve"> i porządek w klasie i szkole</w:t>
      </w:r>
    </w:p>
    <w:p w14:paraId="3D52EC5E" w14:textId="5F51AAD5" w:rsidR="00966C64" w:rsidRPr="00966C64" w:rsidRDefault="00966C64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nie niszczy mienia</w:t>
      </w:r>
    </w:p>
    <w:p w14:paraId="5B139A19" w14:textId="2BC9457C" w:rsidR="00966C64" w:rsidRPr="0076771C" w:rsidRDefault="0076771C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angażuje się w prace na rzecz klasy i szkoły</w:t>
      </w:r>
    </w:p>
    <w:p w14:paraId="637B819B" w14:textId="527DA585" w:rsidR="0076771C" w:rsidRPr="0076771C" w:rsidRDefault="0076771C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wywiązuje się z powierzonych obowiązków</w:t>
      </w:r>
    </w:p>
    <w:p w14:paraId="3943B350" w14:textId="065CF6F7" w:rsidR="0076771C" w:rsidRPr="0076771C" w:rsidRDefault="0076771C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dba o higienę osobistą</w:t>
      </w:r>
    </w:p>
    <w:p w14:paraId="377B0D7D" w14:textId="065BB2B4" w:rsidR="0076771C" w:rsidRPr="0076771C" w:rsidRDefault="0076771C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nosi strój galowy podczas uroczystości szkolnych</w:t>
      </w:r>
    </w:p>
    <w:p w14:paraId="06E3493C" w14:textId="6FD8439B" w:rsidR="0076771C" w:rsidRPr="00DA6EA2" w:rsidRDefault="0076771C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właściwie spędza przerwy międzylekcyjne – przestrzega zasad bezpieczeństwa</w:t>
      </w:r>
      <w:r w:rsidR="00B1213E">
        <w:t>.</w:t>
      </w:r>
    </w:p>
    <w:sectPr w:rsidR="0076771C" w:rsidRPr="00DA6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689"/>
    <w:multiLevelType w:val="hybridMultilevel"/>
    <w:tmpl w:val="A030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655"/>
    <w:multiLevelType w:val="hybridMultilevel"/>
    <w:tmpl w:val="3FF64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047"/>
    <w:multiLevelType w:val="hybridMultilevel"/>
    <w:tmpl w:val="501A4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1C5B"/>
    <w:multiLevelType w:val="hybridMultilevel"/>
    <w:tmpl w:val="0B1A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3D0"/>
    <w:multiLevelType w:val="hybridMultilevel"/>
    <w:tmpl w:val="D230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C5E"/>
    <w:multiLevelType w:val="hybridMultilevel"/>
    <w:tmpl w:val="F942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563EE"/>
    <w:multiLevelType w:val="hybridMultilevel"/>
    <w:tmpl w:val="C5A84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933B8"/>
    <w:multiLevelType w:val="hybridMultilevel"/>
    <w:tmpl w:val="CAD6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36E"/>
    <w:multiLevelType w:val="hybridMultilevel"/>
    <w:tmpl w:val="BE8A5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4391797">
    <w:abstractNumId w:val="1"/>
  </w:num>
  <w:num w:numId="2" w16cid:durableId="1136795433">
    <w:abstractNumId w:val="5"/>
  </w:num>
  <w:num w:numId="3" w16cid:durableId="1443109254">
    <w:abstractNumId w:val="7"/>
  </w:num>
  <w:num w:numId="4" w16cid:durableId="678393510">
    <w:abstractNumId w:val="0"/>
  </w:num>
  <w:num w:numId="5" w16cid:durableId="2053114703">
    <w:abstractNumId w:val="2"/>
  </w:num>
  <w:num w:numId="6" w16cid:durableId="1587807414">
    <w:abstractNumId w:val="8"/>
  </w:num>
  <w:num w:numId="7" w16cid:durableId="1704282681">
    <w:abstractNumId w:val="3"/>
  </w:num>
  <w:num w:numId="8" w16cid:durableId="1534926244">
    <w:abstractNumId w:val="6"/>
  </w:num>
  <w:num w:numId="9" w16cid:durableId="59397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E6"/>
    <w:rsid w:val="000A1884"/>
    <w:rsid w:val="000F167F"/>
    <w:rsid w:val="0016678F"/>
    <w:rsid w:val="00181282"/>
    <w:rsid w:val="001D435E"/>
    <w:rsid w:val="002105A3"/>
    <w:rsid w:val="00265B01"/>
    <w:rsid w:val="002A077B"/>
    <w:rsid w:val="002A3FE1"/>
    <w:rsid w:val="002C4FBE"/>
    <w:rsid w:val="002F52B8"/>
    <w:rsid w:val="003244F5"/>
    <w:rsid w:val="00336362"/>
    <w:rsid w:val="00441CE5"/>
    <w:rsid w:val="00481089"/>
    <w:rsid w:val="004A32B4"/>
    <w:rsid w:val="004A443A"/>
    <w:rsid w:val="004F2C11"/>
    <w:rsid w:val="005178DA"/>
    <w:rsid w:val="00553AE6"/>
    <w:rsid w:val="005E40B4"/>
    <w:rsid w:val="005E6195"/>
    <w:rsid w:val="0068113A"/>
    <w:rsid w:val="006E7067"/>
    <w:rsid w:val="006F161C"/>
    <w:rsid w:val="00701ABA"/>
    <w:rsid w:val="0073693E"/>
    <w:rsid w:val="00762D51"/>
    <w:rsid w:val="0076771C"/>
    <w:rsid w:val="007D6572"/>
    <w:rsid w:val="007E6098"/>
    <w:rsid w:val="00821207"/>
    <w:rsid w:val="0085615C"/>
    <w:rsid w:val="00856215"/>
    <w:rsid w:val="00894199"/>
    <w:rsid w:val="008B64F6"/>
    <w:rsid w:val="00966C64"/>
    <w:rsid w:val="009E5CA0"/>
    <w:rsid w:val="009E7C85"/>
    <w:rsid w:val="009F08AB"/>
    <w:rsid w:val="009F5351"/>
    <w:rsid w:val="00A67F77"/>
    <w:rsid w:val="00A738F6"/>
    <w:rsid w:val="00A866A6"/>
    <w:rsid w:val="00B02B19"/>
    <w:rsid w:val="00B1213E"/>
    <w:rsid w:val="00B70F14"/>
    <w:rsid w:val="00BD6624"/>
    <w:rsid w:val="00BE31F1"/>
    <w:rsid w:val="00CA3671"/>
    <w:rsid w:val="00CF2798"/>
    <w:rsid w:val="00D87D4D"/>
    <w:rsid w:val="00DA15AD"/>
    <w:rsid w:val="00DA6EA2"/>
    <w:rsid w:val="00DD0CAD"/>
    <w:rsid w:val="00DE197C"/>
    <w:rsid w:val="00E15ACA"/>
    <w:rsid w:val="00EF0D6F"/>
    <w:rsid w:val="00EF1744"/>
    <w:rsid w:val="00F21112"/>
    <w:rsid w:val="00FA46D4"/>
    <w:rsid w:val="00FE02FB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6395"/>
  <w15:chartTrackingRefBased/>
  <w15:docId w15:val="{4E5329D7-7961-41DB-A0A1-F6B6BCAF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F77"/>
    <w:pPr>
      <w:ind w:left="720"/>
      <w:contextualSpacing/>
    </w:pPr>
  </w:style>
  <w:style w:type="table" w:styleId="Tabela-Siatka">
    <w:name w:val="Table Grid"/>
    <w:basedOn w:val="Standardowy"/>
    <w:uiPriority w:val="39"/>
    <w:rsid w:val="00A7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F6DB-FA66-4C5C-8248-97012D3A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Karolina</dc:creator>
  <cp:keywords/>
  <dc:description/>
  <cp:lastModifiedBy>ZPORuszcza</cp:lastModifiedBy>
  <cp:revision>4</cp:revision>
  <dcterms:created xsi:type="dcterms:W3CDTF">2022-09-19T15:06:00Z</dcterms:created>
  <dcterms:modified xsi:type="dcterms:W3CDTF">2026-04-28T10:59:00Z</dcterms:modified>
</cp:coreProperties>
</file>